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669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55F6D447" w14:textId="77777777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793A84A0" w14:textId="77777777" w:rsidR="001A253F" w:rsidRDefault="001A253F" w:rsidP="001A253F">
      <w:r>
        <w:rPr>
          <w:rFonts w:hint="eastAsia"/>
        </w:rPr>
        <w:t>各位</w:t>
      </w:r>
    </w:p>
    <w:p w14:paraId="54FEF059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53577AD8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5E109B9D" w14:textId="77777777" w:rsidR="00C061A0" w:rsidRDefault="00C061A0" w:rsidP="003C2147"/>
    <w:p w14:paraId="3E2ECC7F" w14:textId="77777777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246804A5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67FD586E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458705FB" w14:textId="77777777"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751F1">
              <w:rPr>
                <w:rFonts w:hint="eastAsia"/>
              </w:rPr>
              <w:t>４</w:t>
            </w:r>
            <w:r w:rsidR="005961A1">
              <w:rPr>
                <w:rFonts w:hint="eastAsia"/>
              </w:rPr>
              <w:t>３</w:t>
            </w:r>
            <w:r w:rsidR="00F5700A">
              <w:rPr>
                <w:rFonts w:hint="eastAsia"/>
              </w:rPr>
              <w:t>回</w:t>
            </w:r>
            <w:r w:rsidR="005961A1">
              <w:rPr>
                <w:rFonts w:hint="eastAsia"/>
              </w:rPr>
              <w:t>アルプスオープン卓球選手権大会</w:t>
            </w:r>
          </w:p>
        </w:tc>
      </w:tr>
      <w:tr w:rsidR="00AD33BF" w:rsidRPr="00F26721" w14:paraId="2A951DA4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D366387" w14:textId="77777777"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5961A1">
              <w:rPr>
                <w:rFonts w:hint="eastAsia"/>
              </w:rPr>
              <w:t>７</w:t>
            </w:r>
            <w:r w:rsidR="00A6686F">
              <w:rPr>
                <w:rFonts w:hint="eastAsia"/>
              </w:rPr>
              <w:t>月</w:t>
            </w:r>
            <w:r w:rsidR="005961A1">
              <w:rPr>
                <w:rFonts w:hint="eastAsia"/>
              </w:rPr>
              <w:t>１８</w:t>
            </w:r>
            <w:r w:rsidR="00D836A2">
              <w:rPr>
                <w:rFonts w:hint="eastAsia"/>
              </w:rPr>
              <w:t>日</w:t>
            </w:r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14:paraId="2D6EC36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59EF020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BF252A9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0D4B4713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24A8B5ED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3A59DE0F" w14:textId="77777777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560ABA5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757FBB8" w14:textId="77777777"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14:paraId="34C616FD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8A59EB3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1C0A032B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2E6CB935" w14:textId="77777777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6EEF4D3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7284517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17DF0351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6D72D461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694A887E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6B634255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9F49AA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6BAA7EC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18F08C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47517A29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1BC860F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13DD1E7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1D20641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6CDAB6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B362B13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81F2D6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F1D966B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395BC12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7EAC51F7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3D176DA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05C9686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AB818A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AF3765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25CC16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7B735A9C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368119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A780F66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1A3FBA96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9101A4F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9CE2AB5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35492BB6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531EA34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96BDE65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E4B31E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9E5C391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1E8C588F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092E3959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D5AC52D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6826A79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15C5591C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4EF84EE1" w14:textId="77777777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26F6E10F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824D5B0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3954143D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2DF81FDA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22EAB96D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21D84C29" w14:textId="77777777" w:rsidR="008D4B4E" w:rsidRDefault="008D4B4E" w:rsidP="008D4B4E"/>
        </w:tc>
        <w:tc>
          <w:tcPr>
            <w:tcW w:w="1154" w:type="dxa"/>
            <w:noWrap/>
          </w:tcPr>
          <w:p w14:paraId="01EE9844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045C4DC3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9993017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4D6E196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3298FB4E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1EDA193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41FDEA5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D432" w14:textId="77777777" w:rsidR="000371D8" w:rsidRDefault="000371D8" w:rsidP="00A54726">
      <w:r>
        <w:separator/>
      </w:r>
    </w:p>
  </w:endnote>
  <w:endnote w:type="continuationSeparator" w:id="0">
    <w:p w14:paraId="10FBD400" w14:textId="77777777" w:rsidR="000371D8" w:rsidRDefault="000371D8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3CCF" w14:textId="77777777" w:rsidR="000371D8" w:rsidRDefault="000371D8" w:rsidP="00A54726">
      <w:r>
        <w:separator/>
      </w:r>
    </w:p>
  </w:footnote>
  <w:footnote w:type="continuationSeparator" w:id="0">
    <w:p w14:paraId="49AC799E" w14:textId="77777777" w:rsidR="000371D8" w:rsidRDefault="000371D8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371D8"/>
    <w:rsid w:val="00041F87"/>
    <w:rsid w:val="00097703"/>
    <w:rsid w:val="000A7D13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961A1"/>
    <w:rsid w:val="005F1010"/>
    <w:rsid w:val="005F6390"/>
    <w:rsid w:val="005F68F6"/>
    <w:rsid w:val="00602B35"/>
    <w:rsid w:val="00662F95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B269D"/>
    <w:rsid w:val="00CD03F4"/>
    <w:rsid w:val="00CF3B1E"/>
    <w:rsid w:val="00D23882"/>
    <w:rsid w:val="00D33636"/>
    <w:rsid w:val="00D4523E"/>
    <w:rsid w:val="00D63E38"/>
    <w:rsid w:val="00D836A2"/>
    <w:rsid w:val="00DC1FD5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E399B"/>
  <w15:docId w15:val="{53E825E6-2F6C-44F4-AA52-CA6FC63F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A3F6-904B-4825-A1E1-38C7090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 </cp:lastModifiedBy>
  <cp:revision>2</cp:revision>
  <cp:lastPrinted>2020-12-12T06:32:00Z</cp:lastPrinted>
  <dcterms:created xsi:type="dcterms:W3CDTF">2021-06-08T06:44:00Z</dcterms:created>
  <dcterms:modified xsi:type="dcterms:W3CDTF">2021-06-08T06:44:00Z</dcterms:modified>
</cp:coreProperties>
</file>